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4B2C" w14:textId="1CA4D25C" w:rsidR="00403D4D" w:rsidRDefault="00403D4D" w:rsidP="00FE3030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2E07D9" w:rsidRPr="0043430F" w14:paraId="59D8F0DB" w14:textId="77777777" w:rsidTr="00BB4BB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07B9E8" w14:textId="77777777" w:rsidR="002E07D9" w:rsidRPr="0043430F" w:rsidRDefault="002E07D9" w:rsidP="00BB4BB6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BBEF53" w14:textId="6EC6086B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2E07D9" w:rsidRPr="0043430F" w14:paraId="03EFA7BB" w14:textId="77777777" w:rsidTr="00BB4BB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9CFA1E" w14:textId="77777777" w:rsidR="002E07D9" w:rsidRPr="0043430F" w:rsidRDefault="002E07D9" w:rsidP="00BB4BB6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434B5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6B521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2E07D9" w:rsidRPr="0043430F" w14:paraId="6F3639A6" w14:textId="77777777" w:rsidTr="00BB4BB6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C026469" w14:textId="77777777" w:rsidR="002E07D9" w:rsidRPr="0043430F" w:rsidRDefault="002E07D9" w:rsidP="00BB4BB6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22D2E1D2" w14:textId="64D46040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3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E852" w14:textId="65BDCB6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AC3B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2E07D9" w:rsidRPr="0043430F" w14:paraId="763ECC65" w14:textId="77777777" w:rsidTr="00BB4BB6">
        <w:tc>
          <w:tcPr>
            <w:tcW w:w="1350" w:type="dxa"/>
            <w:gridSpan w:val="2"/>
          </w:tcPr>
          <w:p w14:paraId="0E4E876D" w14:textId="77777777" w:rsidR="002E07D9" w:rsidRPr="009840A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75AE0649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34065F" w14:textId="77777777" w:rsidR="002E07D9" w:rsidRPr="00B114EB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6E53B0F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179268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2A585F19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B450838" w14:textId="77777777" w:rsidR="002E07D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259006B" w14:textId="77777777" w:rsidR="002E07D9" w:rsidRPr="00902B47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B71EBED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74C1E3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2E07D9" w:rsidRPr="0043430F" w14:paraId="7F8972EA" w14:textId="77777777" w:rsidTr="00BB4BB6">
        <w:trPr>
          <w:trHeight w:val="322"/>
        </w:trPr>
        <w:tc>
          <w:tcPr>
            <w:tcW w:w="720" w:type="dxa"/>
            <w:vMerge w:val="restart"/>
          </w:tcPr>
          <w:p w14:paraId="623441F7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9D38391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26AF532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C4D3663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92C48C9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22F1122D" w14:textId="3FEA9E82" w:rsidR="002E07D9" w:rsidRPr="007676DB" w:rsidRDefault="00AC3B74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2E07D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155302F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CA4B30A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45755828" w14:textId="77777777" w:rsidR="002E07D9" w:rsidRPr="003438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1C3C1FC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DF5B704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67ADF75" w14:textId="77777777" w:rsidR="002E07D9" w:rsidRPr="00FC5283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2DB5E86" w14:textId="77777777" w:rsidR="002E07D9" w:rsidRPr="009D1A9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4C61E69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4FBC906B" w14:textId="77777777" w:rsidTr="00BB4BB6">
        <w:tc>
          <w:tcPr>
            <w:tcW w:w="720" w:type="dxa"/>
            <w:vMerge/>
          </w:tcPr>
          <w:p w14:paraId="570A73D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70BE50A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5E7EDC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3589AC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EF7DD2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BAE8AF" w14:textId="77777777" w:rsidR="002E07D9" w:rsidRPr="00FC5283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57D641A" w14:textId="77777777" w:rsidR="002E07D9" w:rsidRPr="009D1A9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76342E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CE6859" w14:paraId="1391A64A" w14:textId="77777777" w:rsidTr="00BB4BB6">
        <w:tc>
          <w:tcPr>
            <w:tcW w:w="720" w:type="dxa"/>
            <w:vMerge/>
          </w:tcPr>
          <w:p w14:paraId="0FFD2C3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E952D0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EDBF49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AD027AA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8E7DED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81A66C" w14:textId="77777777" w:rsidR="002E07D9" w:rsidRPr="00FC5283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7DA2EFE" w14:textId="77777777" w:rsidR="002E07D9" w:rsidRPr="00FC5283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496AC3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3E8641A3" w14:textId="77777777" w:rsidTr="00BB4BB6">
        <w:tc>
          <w:tcPr>
            <w:tcW w:w="720" w:type="dxa"/>
            <w:vMerge/>
          </w:tcPr>
          <w:p w14:paraId="55A52A7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C5BF3C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A4B2A6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F666677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75CD1B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4A519C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E29AE7A" w14:textId="77777777" w:rsidR="002E07D9" w:rsidRPr="00CE685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017723D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4A7EC9AC" w14:textId="77777777" w:rsidTr="00BB4BB6">
        <w:tc>
          <w:tcPr>
            <w:tcW w:w="720" w:type="dxa"/>
            <w:vMerge/>
          </w:tcPr>
          <w:p w14:paraId="3F90DBE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3506CD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6CDBC9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E3879C5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7A46CE8" w14:textId="77777777" w:rsidR="002E07D9" w:rsidRPr="00066E28" w:rsidRDefault="002E07D9" w:rsidP="00BB4BB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9F2E150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5BA9C84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31367B7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054F5A89" w14:textId="77777777" w:rsidTr="00BB4BB6">
        <w:tc>
          <w:tcPr>
            <w:tcW w:w="720" w:type="dxa"/>
            <w:vMerge/>
          </w:tcPr>
          <w:p w14:paraId="7D0B9E6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1C9BEB9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3A6943F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8923B4F" w14:textId="77777777" w:rsidR="002E07D9" w:rsidRPr="009B56FB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CFA1A71" w14:textId="3969504F" w:rsidR="002E07D9" w:rsidRPr="00066E28" w:rsidRDefault="00151377" w:rsidP="00BB4BB6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1D54B9A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EC211D0" w14:textId="77777777" w:rsidR="002E07D9" w:rsidRDefault="002E07D9" w:rsidP="00BB4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6321B40" w14:textId="1E7E6999" w:rsidR="002E07D9" w:rsidRPr="00151377" w:rsidRDefault="00151377" w:rsidP="00BB4BB6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B4C330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1629C4B9" w14:textId="77777777" w:rsidTr="00BB4BB6">
        <w:tc>
          <w:tcPr>
            <w:tcW w:w="720" w:type="dxa"/>
            <w:vMerge/>
          </w:tcPr>
          <w:p w14:paraId="5050E0F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D2F0C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6B8045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324B495" w14:textId="77777777" w:rsidR="002E07D9" w:rsidRPr="009B56FB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305F9E" w14:textId="6219818E" w:rsidR="002E07D9" w:rsidRPr="00066E28" w:rsidRDefault="00EF2FA7" w:rsidP="00BB4BB6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D0FFAE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0ED6111" w14:textId="74CB7C30" w:rsidR="002E07D9" w:rsidRDefault="002E07D9" w:rsidP="00BB4B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 w:rsidR="00B1060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0DB1C57C" w14:textId="08270F94" w:rsidR="002E07D9" w:rsidRPr="00FE4359" w:rsidRDefault="00B10600" w:rsidP="00BB4BB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="002E07D9"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F1E6A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89198BD" w14:textId="77777777" w:rsidTr="00BB4BB6">
        <w:trPr>
          <w:trHeight w:val="644"/>
        </w:trPr>
        <w:tc>
          <w:tcPr>
            <w:tcW w:w="720" w:type="dxa"/>
            <w:vMerge/>
          </w:tcPr>
          <w:p w14:paraId="5B6CA806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76DE9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45728F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448CAF6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9F389A" w14:textId="2F49F22A" w:rsidR="002E07D9" w:rsidRPr="00066E28" w:rsidRDefault="00EF2FA7" w:rsidP="00BB4BB6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4B41B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42D71C" w14:textId="77777777" w:rsidR="00646011" w:rsidRDefault="00646011" w:rsidP="006460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00906699" w14:textId="29431A0D" w:rsidR="002E07D9" w:rsidRPr="0043430F" w:rsidRDefault="00646011" w:rsidP="0064601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BCB5A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5464498" w14:textId="77777777" w:rsidTr="00BB4BB6">
        <w:tc>
          <w:tcPr>
            <w:tcW w:w="720" w:type="dxa"/>
            <w:vMerge/>
          </w:tcPr>
          <w:p w14:paraId="349D847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9F0BCF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8D94B0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98DF8AF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8A15C2" w14:textId="77777777" w:rsidR="002E07D9" w:rsidRPr="00066E28" w:rsidRDefault="002E07D9" w:rsidP="00BB4BB6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71988E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2F65AB3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025A12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06A2AD81" w14:textId="77777777" w:rsidTr="00BB4BB6">
        <w:tc>
          <w:tcPr>
            <w:tcW w:w="720" w:type="dxa"/>
            <w:vMerge/>
          </w:tcPr>
          <w:p w14:paraId="53C2762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63C78F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8F93C53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C8C1684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548A20A" w14:textId="77777777" w:rsidR="002E07D9" w:rsidRPr="00066E28" w:rsidRDefault="002E07D9" w:rsidP="00BB4BB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E7D3C8A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5884AFA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8B158A6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7E1F2A" w14:paraId="32B31387" w14:textId="77777777" w:rsidTr="00BB4BB6">
        <w:tc>
          <w:tcPr>
            <w:tcW w:w="720" w:type="dxa"/>
            <w:vMerge w:val="restart"/>
          </w:tcPr>
          <w:p w14:paraId="29E6CF2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6A517B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68B31C0" w14:textId="77777777" w:rsidR="002E07D9" w:rsidRPr="007676DB" w:rsidRDefault="002E07D9" w:rsidP="00BB4BB6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35007907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E2FD90F" w14:textId="3407082A" w:rsidR="002E07D9" w:rsidRPr="007676DB" w:rsidRDefault="00AC3B74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9</w:t>
            </w:r>
            <w:r w:rsidR="002E07D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3CA6F44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BF65448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0C3E19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4B72D4F" w14:textId="6D7A9829" w:rsidR="002E07D9" w:rsidRPr="007E1F2A" w:rsidRDefault="00C22E57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251FC93" w14:textId="2C111444" w:rsidR="002E07D9" w:rsidRPr="003D74DC" w:rsidRDefault="00C22E57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E537B2D" w14:textId="77777777" w:rsidR="002E07D9" w:rsidRPr="007E1F2A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3A95D24" w14:textId="77777777" w:rsidR="002E07D9" w:rsidRPr="00766691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3670837" w14:textId="77777777" w:rsidR="002E07D9" w:rsidRPr="007E1F2A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7E1F2A" w14:paraId="2F0B4F74" w14:textId="77777777" w:rsidTr="00BB4BB6">
        <w:tc>
          <w:tcPr>
            <w:tcW w:w="720" w:type="dxa"/>
            <w:vMerge/>
          </w:tcPr>
          <w:p w14:paraId="1B00EAF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D423C01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04B008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E1E930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BBBED0" w14:textId="3DA05843" w:rsidR="002E07D9" w:rsidRPr="003D74DC" w:rsidRDefault="00C22E57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940C73" w14:textId="77777777" w:rsidR="002E07D9" w:rsidRPr="007E1F2A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7AE7E47" w14:textId="77777777" w:rsidR="002E07D9" w:rsidRPr="00EA2B02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2F5637" w14:textId="77777777" w:rsidR="002E07D9" w:rsidRPr="007E1F2A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79634672" w14:textId="77777777" w:rsidTr="00BB4BB6">
        <w:tc>
          <w:tcPr>
            <w:tcW w:w="720" w:type="dxa"/>
            <w:vMerge/>
          </w:tcPr>
          <w:p w14:paraId="5FF3D5F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863D00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315778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7F55AC8" w14:textId="77777777" w:rsidR="002E07D9" w:rsidRPr="007E1F2A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A8695F" w14:textId="43DBFBB1" w:rsidR="002E07D9" w:rsidRPr="00066E28" w:rsidRDefault="00151377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DF3CA1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6CDE767" w14:textId="77777777" w:rsidR="00151377" w:rsidRDefault="00151377" w:rsidP="00151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1BEA0AE" w14:textId="543363FC" w:rsidR="002E07D9" w:rsidRPr="007E1F2A" w:rsidRDefault="00151377" w:rsidP="00151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2707C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727B3BE" w14:textId="77777777" w:rsidTr="00BB4BB6">
        <w:trPr>
          <w:trHeight w:val="288"/>
        </w:trPr>
        <w:tc>
          <w:tcPr>
            <w:tcW w:w="720" w:type="dxa"/>
            <w:vMerge/>
          </w:tcPr>
          <w:p w14:paraId="709270B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CFBB6B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9E2D6E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241945A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E50DCB" w14:textId="0C03E39B" w:rsidR="002E07D9" w:rsidRPr="00066E28" w:rsidRDefault="00151377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4F216E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C10CB0B" w14:textId="77777777" w:rsidR="00151377" w:rsidRDefault="00151377" w:rsidP="00151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99F85CE" w14:textId="5B4A620D" w:rsidR="002E07D9" w:rsidRPr="00066E28" w:rsidRDefault="00151377" w:rsidP="0015137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DD12D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01F834C0" w14:textId="77777777" w:rsidTr="00BB4BB6">
        <w:tc>
          <w:tcPr>
            <w:tcW w:w="720" w:type="dxa"/>
            <w:vMerge/>
          </w:tcPr>
          <w:p w14:paraId="5927555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502CCB7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7472F4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96AD8BF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30A1CFD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606C44B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CA5356E" w14:textId="77777777" w:rsidR="002E07D9" w:rsidRPr="007F2257" w:rsidRDefault="002E07D9" w:rsidP="00BB4BB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8FFA209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71598AF6" w14:textId="77777777" w:rsidTr="00BB4BB6">
        <w:tc>
          <w:tcPr>
            <w:tcW w:w="720" w:type="dxa"/>
            <w:vMerge/>
          </w:tcPr>
          <w:p w14:paraId="2A0C586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6A95406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9092F6B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06CC90E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869E5DE" w14:textId="4DD8C2F6" w:rsidR="002E07D9" w:rsidRPr="00066E28" w:rsidRDefault="00EF2FA7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1A44FF0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402D624" w14:textId="77777777" w:rsidR="00646011" w:rsidRDefault="00646011" w:rsidP="006460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136FBA5E" w14:textId="2BDE2395" w:rsidR="002E07D9" w:rsidRPr="0043430F" w:rsidRDefault="00646011" w:rsidP="0064601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04D524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5F85CFF" w14:textId="77777777" w:rsidTr="00BB4BB6">
        <w:tc>
          <w:tcPr>
            <w:tcW w:w="720" w:type="dxa"/>
            <w:vMerge/>
          </w:tcPr>
          <w:p w14:paraId="1334E92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FE1DC60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D05333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1149CFA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D6E74E" w14:textId="097F0BCB" w:rsidR="002E07D9" w:rsidRPr="00066E28" w:rsidRDefault="00EF2FA7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7475ED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B1EEFD7" w14:textId="77777777" w:rsidR="00646011" w:rsidRDefault="00646011" w:rsidP="006460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5519E91D" w14:textId="2CE3D6B6" w:rsidR="002E07D9" w:rsidRPr="0043430F" w:rsidRDefault="00646011" w:rsidP="0064601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E10CF9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71B97B5" w14:textId="77777777" w:rsidTr="00BB4BB6">
        <w:trPr>
          <w:trHeight w:val="459"/>
        </w:trPr>
        <w:tc>
          <w:tcPr>
            <w:tcW w:w="720" w:type="dxa"/>
            <w:vMerge/>
          </w:tcPr>
          <w:p w14:paraId="6414829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1E3DB6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6445B3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AD2AA9D" w14:textId="77777777" w:rsidR="002E07D9" w:rsidRPr="009B56FB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E8178F" w14:textId="660D2012" w:rsidR="002E07D9" w:rsidRPr="00066E28" w:rsidRDefault="00EF2FA7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DCB093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62A648B" w14:textId="77777777" w:rsidR="00646011" w:rsidRDefault="00646011" w:rsidP="006460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28947B3B" w14:textId="036018AB" w:rsidR="002E07D9" w:rsidRPr="0043430F" w:rsidRDefault="00646011" w:rsidP="00646011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</w:t>
            </w: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: C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on mèo tinh nghị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4848B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90349C4" w14:textId="77777777" w:rsidTr="00BB4BB6">
        <w:trPr>
          <w:trHeight w:val="365"/>
        </w:trPr>
        <w:tc>
          <w:tcPr>
            <w:tcW w:w="720" w:type="dxa"/>
            <w:vMerge/>
          </w:tcPr>
          <w:p w14:paraId="2897F02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E56D4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9EE7FB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6366D30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079E96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5B934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02E83EF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88251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A96A839" w14:textId="77777777" w:rsidTr="00BB4BB6">
        <w:tc>
          <w:tcPr>
            <w:tcW w:w="720" w:type="dxa"/>
            <w:vMerge/>
          </w:tcPr>
          <w:p w14:paraId="3E31DE6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A2EFDC0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7C975C9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6B85AFD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98773E1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C753BA8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87E695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49CB349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105E4525" w14:textId="77777777" w:rsidTr="00BB4BB6">
        <w:tc>
          <w:tcPr>
            <w:tcW w:w="720" w:type="dxa"/>
            <w:vMerge w:val="restart"/>
          </w:tcPr>
          <w:p w14:paraId="60C06F1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172C422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ADB3314" w14:textId="5ED6E9B9" w:rsidR="002E07D9" w:rsidRPr="007676DB" w:rsidRDefault="00AC3B74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0</w:t>
            </w:r>
            <w:r w:rsidR="002E07D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0643613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1F5DB8A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F4256F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44CE72B" w14:textId="77777777" w:rsidR="002E07D9" w:rsidRPr="00AD1820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54D4046" w14:textId="27951C66" w:rsidR="002E07D9" w:rsidRPr="00066E28" w:rsidRDefault="0061617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FA7AD9A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EBB9D33" w14:textId="77777777" w:rsidR="002E07D9" w:rsidRDefault="002E07D9" w:rsidP="005534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6E8A8677" w14:textId="5DA9B786" w:rsidR="002E07D9" w:rsidRPr="00BE4818" w:rsidRDefault="00BE4818" w:rsidP="005534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355745F" w14:textId="77777777" w:rsidR="002E07D9" w:rsidRPr="00FF0EC6" w:rsidRDefault="002E07D9" w:rsidP="00BB4BB6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5BFD9BF2" w14:textId="77777777" w:rsidTr="00BB4BB6">
        <w:tc>
          <w:tcPr>
            <w:tcW w:w="720" w:type="dxa"/>
            <w:vMerge/>
          </w:tcPr>
          <w:p w14:paraId="0B8F4DBF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A65FC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B5CC8E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9754D50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23B4ED" w14:textId="3C6CAB9C" w:rsidR="002E07D9" w:rsidRPr="00066E28" w:rsidRDefault="0061617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E0D126" w14:textId="77777777" w:rsidR="002E07D9" w:rsidRPr="00EA6A95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C021FF7" w14:textId="77777777" w:rsidR="008E4448" w:rsidRDefault="008E4448" w:rsidP="008E444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2166B9DC" w14:textId="68911C5F" w:rsidR="002E07D9" w:rsidRPr="00294FE8" w:rsidRDefault="008E4448" w:rsidP="008E4448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F4F23A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5CAFF77E" w14:textId="77777777" w:rsidTr="00BB4BB6">
        <w:tc>
          <w:tcPr>
            <w:tcW w:w="720" w:type="dxa"/>
            <w:vMerge/>
          </w:tcPr>
          <w:p w14:paraId="2B547CF0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49DDD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D0C5CB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B40CF2B" w14:textId="77777777" w:rsidR="002E07D9" w:rsidRPr="00AD1820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05876F8" w14:textId="5E9CC260" w:rsidR="002E07D9" w:rsidRPr="00066E28" w:rsidRDefault="0061617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D8D378" w14:textId="77777777" w:rsidR="002E07D9" w:rsidRPr="00EA6A95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C59BFA2" w14:textId="77777777" w:rsidR="008E4448" w:rsidRDefault="008E4448" w:rsidP="008E444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14268FB5" w14:textId="3A196319" w:rsidR="002E07D9" w:rsidRPr="00294FE8" w:rsidRDefault="008E4448" w:rsidP="008E4448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663C602" w14:textId="77777777" w:rsidR="002E07D9" w:rsidRPr="00EA6A95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E560398" w14:textId="77777777" w:rsidTr="00BB4BB6">
        <w:tc>
          <w:tcPr>
            <w:tcW w:w="720" w:type="dxa"/>
            <w:vMerge/>
          </w:tcPr>
          <w:p w14:paraId="65B68286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BA422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885BC1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B3504E9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C0A139F" w14:textId="382949B9" w:rsidR="002E07D9" w:rsidRPr="00066E28" w:rsidRDefault="0061617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9F7E58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E7FB169" w14:textId="77777777" w:rsidR="008E4448" w:rsidRDefault="008E4448" w:rsidP="008E444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160B1257" w14:textId="23C5CE01" w:rsidR="002E07D9" w:rsidRPr="00294FE8" w:rsidRDefault="008E4448" w:rsidP="008E444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7: Trang trí bằng chấm và nét</w:t>
            </w:r>
            <w:r w:rsidRPr="00BE4818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CB4655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7CF5C741" w14:textId="77777777" w:rsidTr="00BB4BB6">
        <w:tc>
          <w:tcPr>
            <w:tcW w:w="720" w:type="dxa"/>
            <w:vMerge/>
          </w:tcPr>
          <w:p w14:paraId="34D4BA75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001E4F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3BA6027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60079261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D8787C1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736FBBE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208836A8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24A5854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BEA151A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E387676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7257BFD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4125AB3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F2E4AF0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DFD9EB8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5BEE843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7E13012" w14:textId="77777777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2E07D9" w:rsidRPr="0043430F" w14:paraId="7F9253CB" w14:textId="77777777" w:rsidTr="00BB4BB6">
        <w:tc>
          <w:tcPr>
            <w:tcW w:w="1350" w:type="dxa"/>
            <w:gridSpan w:val="2"/>
          </w:tcPr>
          <w:p w14:paraId="14FE2BA9" w14:textId="77777777" w:rsidR="002E07D9" w:rsidRPr="00902B47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DDB574" w14:textId="77777777" w:rsidR="002E07D9" w:rsidRPr="004C711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8712C8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E8755F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25EB9AE0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A1434A" w14:textId="77777777" w:rsidR="002E07D9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79F4565" w14:textId="77777777" w:rsidR="002E07D9" w:rsidRPr="00902B47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43639E4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579F98" w14:textId="77777777" w:rsidR="002E07D9" w:rsidRPr="0043430F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2E07D9" w:rsidRPr="0043430F" w14:paraId="68D45AC4" w14:textId="77777777" w:rsidTr="00BB4BB6">
        <w:tc>
          <w:tcPr>
            <w:tcW w:w="720" w:type="dxa"/>
            <w:vMerge w:val="restart"/>
          </w:tcPr>
          <w:p w14:paraId="2BA5A130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C256D75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2E4CBC4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E69E2C3" w14:textId="61A0EF20" w:rsidR="002E07D9" w:rsidRPr="007676DB" w:rsidRDefault="00AC3B74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0</w:t>
            </w:r>
            <w:r w:rsidR="002E07D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6F2D346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43FF3B7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75720C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A50388" w14:textId="77777777" w:rsidR="002E07D9" w:rsidRPr="000D2F07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D857C0E" w14:textId="6E7B4EF8" w:rsidR="002E07D9" w:rsidRPr="0043430F" w:rsidRDefault="00151377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4F50478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B5D0B51" w14:textId="77777777" w:rsidR="00151377" w:rsidRDefault="00151377" w:rsidP="00151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7E9629BB" w14:textId="4B880F25" w:rsidR="002E07D9" w:rsidRPr="00543432" w:rsidRDefault="00151377" w:rsidP="00151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CBF71F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27BC440D" w14:textId="77777777" w:rsidTr="00BB4BB6">
        <w:tc>
          <w:tcPr>
            <w:tcW w:w="720" w:type="dxa"/>
            <w:vMerge/>
          </w:tcPr>
          <w:p w14:paraId="35AB10B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EADB59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91D4683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2700CF" w14:textId="77777777" w:rsidR="002E07D9" w:rsidRPr="000D2F07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A56CA49" w14:textId="56D3D663" w:rsidR="002E07D9" w:rsidRPr="0043430F" w:rsidRDefault="00151377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E9B1820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0E40EB7" w14:textId="77777777" w:rsidR="00151377" w:rsidRDefault="00151377" w:rsidP="00151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3CA9EA1" w14:textId="68153C06" w:rsidR="002E07D9" w:rsidRPr="00FD13B5" w:rsidRDefault="00151377" w:rsidP="00151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1513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gười em yêu qu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3462B9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1CEF09C3" w14:textId="77777777" w:rsidTr="00BB4BB6">
        <w:tc>
          <w:tcPr>
            <w:tcW w:w="720" w:type="dxa"/>
            <w:vMerge/>
          </w:tcPr>
          <w:p w14:paraId="7C8B6F5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C3AC3B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73AB15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772FC8" w14:textId="77777777" w:rsidR="002E07D9" w:rsidRPr="000D2F07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70B564" w14:textId="1D713DEB" w:rsidR="002E07D9" w:rsidRPr="0043430F" w:rsidRDefault="003D66AF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EB9DD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412FE40" w14:textId="77777777" w:rsidR="002E07D9" w:rsidRPr="0070184B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B09920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1732C5A8" w14:textId="77777777" w:rsidTr="00BB4BB6">
        <w:tc>
          <w:tcPr>
            <w:tcW w:w="720" w:type="dxa"/>
            <w:vMerge/>
          </w:tcPr>
          <w:p w14:paraId="19564CF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ED37261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D7B421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261500" w14:textId="77777777" w:rsidR="002E07D9" w:rsidRPr="000D2F07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60097FC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D38979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14DA23A" w14:textId="77777777" w:rsidR="002E07D9" w:rsidRPr="00543432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55588B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2DB286DB" w14:textId="77777777" w:rsidTr="00BB4BB6">
        <w:tc>
          <w:tcPr>
            <w:tcW w:w="720" w:type="dxa"/>
            <w:vMerge/>
          </w:tcPr>
          <w:p w14:paraId="11D58CD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8898AB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9AA009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FA5D26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4D4598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17AE736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304B65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6D3280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67393592" w14:textId="77777777" w:rsidTr="00BB4BB6">
        <w:tc>
          <w:tcPr>
            <w:tcW w:w="720" w:type="dxa"/>
            <w:vMerge w:val="restart"/>
          </w:tcPr>
          <w:p w14:paraId="34EC46E4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7686FA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C90E0F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D13488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7D188D4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3C7B128B" w14:textId="764EF915" w:rsidR="002E07D9" w:rsidRPr="007676DB" w:rsidRDefault="00AC3B74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/12</w:t>
            </w:r>
          </w:p>
          <w:p w14:paraId="58833D21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DCD04A3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37BF65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EB69241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D15BE87" w14:textId="1C053B44" w:rsidR="002E07D9" w:rsidRPr="0043430F" w:rsidRDefault="003D66AF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63AFEA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0477289" w14:textId="77777777" w:rsidR="002E07D9" w:rsidRPr="00827701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001918A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37EC751" w14:textId="77777777" w:rsidTr="00BB4BB6">
        <w:tc>
          <w:tcPr>
            <w:tcW w:w="720" w:type="dxa"/>
            <w:vMerge/>
          </w:tcPr>
          <w:p w14:paraId="18C9137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FD2FA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1AB918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3B9EDF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4A799F" w14:textId="6A8F98F2" w:rsidR="002E07D9" w:rsidRPr="0043430F" w:rsidRDefault="003D66AF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28B3D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E87E1DE" w14:textId="77777777" w:rsidR="002E07D9" w:rsidRPr="00552D46" w:rsidRDefault="002E07D9" w:rsidP="00BB4BB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F10CA4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300DAFFB" w14:textId="77777777" w:rsidTr="00BB4BB6">
        <w:tc>
          <w:tcPr>
            <w:tcW w:w="720" w:type="dxa"/>
            <w:vMerge/>
          </w:tcPr>
          <w:p w14:paraId="11B1632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361BF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DAFD02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293DBA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31AFC2" w14:textId="3A2E2424" w:rsidR="002E07D9" w:rsidRPr="0043430F" w:rsidRDefault="003D66AF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307F3D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48E383A" w14:textId="77777777" w:rsidR="002E07D9" w:rsidRPr="00552D46" w:rsidRDefault="002E07D9" w:rsidP="00BB4BB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0FE695" w14:textId="77777777" w:rsidR="002E07D9" w:rsidRPr="00EA6A95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32A3B847" w14:textId="77777777" w:rsidTr="00BB4BB6">
        <w:tc>
          <w:tcPr>
            <w:tcW w:w="720" w:type="dxa"/>
            <w:vMerge/>
          </w:tcPr>
          <w:p w14:paraId="1824FF76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690C16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0186FF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A4F120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C348A4" w14:textId="39F8C00F" w:rsidR="002E07D9" w:rsidRPr="0043430F" w:rsidRDefault="00C22E57" w:rsidP="00BB4BB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C6AAB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08F56D1" w14:textId="77777777" w:rsidR="002E07D9" w:rsidRPr="00EA2B02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0255D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1B0E1C77" w14:textId="77777777" w:rsidTr="00BB4BB6">
        <w:tc>
          <w:tcPr>
            <w:tcW w:w="720" w:type="dxa"/>
            <w:vMerge/>
          </w:tcPr>
          <w:p w14:paraId="4DE144D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61B167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83ABB8F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03A4A59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742F34D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E7CA8F0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F69E278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C21E2F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74712557" w14:textId="77777777" w:rsidTr="00BB4BB6">
        <w:trPr>
          <w:trHeight w:val="430"/>
        </w:trPr>
        <w:tc>
          <w:tcPr>
            <w:tcW w:w="720" w:type="dxa"/>
            <w:vMerge/>
          </w:tcPr>
          <w:p w14:paraId="0766D42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EE69F1D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072CA11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EBEC04D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6E40072" w14:textId="527DB63C" w:rsidR="002E07D9" w:rsidRPr="00FA3D3D" w:rsidRDefault="00C22E57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3F1F14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3C1FECB" w14:textId="77777777" w:rsidR="002E07D9" w:rsidRPr="00EA2B02" w:rsidRDefault="002E07D9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4588EF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66A9EC7B" w14:textId="77777777" w:rsidTr="00BB4BB6">
        <w:tc>
          <w:tcPr>
            <w:tcW w:w="720" w:type="dxa"/>
            <w:vMerge/>
          </w:tcPr>
          <w:p w14:paraId="33B280BA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2013EC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D33981" w14:textId="77777777" w:rsidR="002E07D9" w:rsidRPr="00066E28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51ED72" w14:textId="77777777" w:rsidR="002E07D9" w:rsidRPr="00543432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0EF140" w14:textId="77777777" w:rsidR="002E07D9" w:rsidRPr="00FA3D3D" w:rsidRDefault="002E07D9" w:rsidP="00BB4BB6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849FEFD" w14:textId="77777777" w:rsidR="002E07D9" w:rsidRPr="0043430F" w:rsidRDefault="002E07D9" w:rsidP="00BB4BB6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9C8087B" w14:textId="5A320851" w:rsidR="002E07D9" w:rsidRPr="00EA2B02" w:rsidRDefault="00C22E57" w:rsidP="00BB4BB6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6669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Sự chuyển động của dáng người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9F9FE9E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5E4AD5B5" w14:textId="77777777" w:rsidTr="00BB4BB6">
        <w:tc>
          <w:tcPr>
            <w:tcW w:w="720" w:type="dxa"/>
            <w:vMerge/>
          </w:tcPr>
          <w:p w14:paraId="1FE218E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FE2372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6B8A58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A73960" w14:textId="77777777" w:rsidR="002E07D9" w:rsidRPr="00AD1820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50BE78" w14:textId="77777777" w:rsidR="002E07D9" w:rsidRPr="00FA3D3D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2A7A39C" w14:textId="77777777" w:rsidR="002E07D9" w:rsidRPr="00FA3D3D" w:rsidRDefault="002E07D9" w:rsidP="00BB4BB6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43C8358" w14:textId="25CF35F7" w:rsidR="002E07D9" w:rsidRPr="0010548E" w:rsidRDefault="002E07D9" w:rsidP="00566A2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87A17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51B39DF3" w14:textId="77777777" w:rsidTr="00BB4BB6">
        <w:trPr>
          <w:trHeight w:val="446"/>
        </w:trPr>
        <w:tc>
          <w:tcPr>
            <w:tcW w:w="720" w:type="dxa"/>
            <w:vMerge/>
          </w:tcPr>
          <w:p w14:paraId="77F55B6A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C0E97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C97316" w14:textId="77777777" w:rsidR="002E07D9" w:rsidRPr="00066E28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5112AB" w14:textId="77777777" w:rsidR="002E07D9" w:rsidRPr="00AD1820" w:rsidRDefault="002E07D9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4617BD" w14:textId="5D318DEF" w:rsidR="002E07D9" w:rsidRPr="0043430F" w:rsidRDefault="003D66AF" w:rsidP="00BB4BB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509A3E5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DE17A28" w14:textId="77777777" w:rsidR="002E07D9" w:rsidRPr="00552D46" w:rsidRDefault="002E07D9" w:rsidP="00BB4BB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1834F0" w14:textId="77777777" w:rsidR="002E07D9" w:rsidRPr="0043430F" w:rsidRDefault="002E07D9" w:rsidP="00BB4BB6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3BD5EF06" w14:textId="77777777" w:rsidTr="00BB4BB6">
        <w:tc>
          <w:tcPr>
            <w:tcW w:w="720" w:type="dxa"/>
            <w:vMerge/>
          </w:tcPr>
          <w:p w14:paraId="72BF470B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F15740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11BE5C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C0ACA1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EAB9B32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86D86A3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CD2DAE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024B8E5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BC3DD68" w14:textId="77777777" w:rsidTr="00BB4BB6">
        <w:tc>
          <w:tcPr>
            <w:tcW w:w="720" w:type="dxa"/>
            <w:vMerge w:val="restart"/>
          </w:tcPr>
          <w:p w14:paraId="193F9E1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8A1655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2B9E49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08460B5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17EDB65" w14:textId="77777777" w:rsidR="002E07D9" w:rsidRPr="007676DB" w:rsidRDefault="002E07D9" w:rsidP="00BB4B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7AB36AC9" w14:textId="44569169" w:rsidR="002E07D9" w:rsidRPr="007676DB" w:rsidRDefault="00AC3B74" w:rsidP="00BB4BB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/12</w:t>
            </w:r>
          </w:p>
          <w:p w14:paraId="50148A98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F15CC0D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41D89A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31F6987" w14:textId="77777777" w:rsidR="002E07D9" w:rsidRPr="00543432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7205B3A" w14:textId="77777777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F588B39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2E1EAAB" w14:textId="69E5BFBF" w:rsidR="002E07D9" w:rsidRPr="00EA6A95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FF4573E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7494D45D" w14:textId="77777777" w:rsidTr="00BB4BB6">
        <w:trPr>
          <w:trHeight w:val="383"/>
        </w:trPr>
        <w:tc>
          <w:tcPr>
            <w:tcW w:w="720" w:type="dxa"/>
            <w:vMerge/>
          </w:tcPr>
          <w:p w14:paraId="0411D09A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7C540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B141BA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334F98" w14:textId="77777777" w:rsidR="002E07D9" w:rsidRPr="00543432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813796" w14:textId="77777777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03E4645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01A7CB3" w14:textId="70C75E0D" w:rsidR="002E07D9" w:rsidRPr="00EA6A95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6A2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ò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2EC6FE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E2E2311" w14:textId="77777777" w:rsidTr="00BB4BB6">
        <w:tc>
          <w:tcPr>
            <w:tcW w:w="720" w:type="dxa"/>
            <w:vMerge/>
          </w:tcPr>
          <w:p w14:paraId="0CA3E8A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21F61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EB7207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8258ED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9A4288" w14:textId="77777777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6F72B5B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34714A1" w14:textId="3F08CA1A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ũ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EF44C6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080D7DD2" w14:textId="77777777" w:rsidTr="00BB4BB6">
        <w:tc>
          <w:tcPr>
            <w:tcW w:w="720" w:type="dxa"/>
            <w:vMerge/>
          </w:tcPr>
          <w:p w14:paraId="5B04136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6A04A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425702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10D2B9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70EBBB" w14:textId="77777777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F104DAF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F8109DE" w14:textId="720E2CCA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ũ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645494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06D3F9C7" w14:textId="77777777" w:rsidTr="00BB4BB6">
        <w:tc>
          <w:tcPr>
            <w:tcW w:w="720" w:type="dxa"/>
            <w:vMerge/>
          </w:tcPr>
          <w:p w14:paraId="08A0A2C8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5917CB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9696852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BD3D959" w14:textId="77777777" w:rsidR="002E07D9" w:rsidRPr="00AD1820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945F0B6" w14:textId="77777777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B307DF7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E5D2C58" w14:textId="77777777" w:rsidR="002E07D9" w:rsidRPr="00FA3D3D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77B0DFA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6FA7794C" w14:textId="77777777" w:rsidTr="00BB4BB6">
        <w:tc>
          <w:tcPr>
            <w:tcW w:w="720" w:type="dxa"/>
            <w:vMerge/>
          </w:tcPr>
          <w:p w14:paraId="0D22057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D3936BE" w14:textId="77777777" w:rsidR="002E07D9" w:rsidRPr="0043430F" w:rsidRDefault="002E07D9" w:rsidP="00BB4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6F608EA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7C0D671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BEF9A4B" w14:textId="77777777" w:rsidR="002E07D9" w:rsidRPr="00FA3D3D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1FF2901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4D4EBA6" w14:textId="35EA8269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ũ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7610271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DEC24E3" w14:textId="77777777" w:rsidTr="00BB4BB6">
        <w:tc>
          <w:tcPr>
            <w:tcW w:w="720" w:type="dxa"/>
            <w:vMerge/>
          </w:tcPr>
          <w:p w14:paraId="06E5470F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E3B409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7E8FD7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610B63" w14:textId="77777777" w:rsidR="002E07D9" w:rsidRPr="00AD1820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FEBE76" w14:textId="77777777" w:rsidR="002E07D9" w:rsidRPr="00FA3D3D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DDAB7A" w14:textId="77777777" w:rsidR="002E07D9" w:rsidRPr="00AD1820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0855D7" w14:textId="4CCB14D2" w:rsidR="002E07D9" w:rsidRPr="00FA3D3D" w:rsidRDefault="002E07D9" w:rsidP="00BB4BB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315A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ũ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D1EFDF" w14:textId="77777777" w:rsidR="002E07D9" w:rsidRPr="00FF0EC6" w:rsidRDefault="002E07D9" w:rsidP="00BB4BB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E07D9" w:rsidRPr="0043430F" w14:paraId="4428D3BC" w14:textId="77777777" w:rsidTr="00BB4BB6">
        <w:tc>
          <w:tcPr>
            <w:tcW w:w="720" w:type="dxa"/>
            <w:vMerge/>
          </w:tcPr>
          <w:p w14:paraId="7750015D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513203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F88636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41BFC1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660597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2F1275A" w14:textId="77777777" w:rsidR="002E07D9" w:rsidRPr="00AD1820" w:rsidRDefault="002E07D9" w:rsidP="00BB4BB6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87F9C0F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92C8A9" w14:textId="77777777" w:rsidR="002E07D9" w:rsidRPr="00FF0EC6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529B990" w14:textId="77777777" w:rsidTr="00BB4BB6">
        <w:tc>
          <w:tcPr>
            <w:tcW w:w="720" w:type="dxa"/>
            <w:vMerge/>
          </w:tcPr>
          <w:p w14:paraId="6D4FB30E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94FF2C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0E01CA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67952D" w14:textId="77777777" w:rsidR="002E07D9" w:rsidRPr="00066E28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D29D50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EE9E837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E7E843B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6A3CE30" w14:textId="77777777" w:rsidR="002E07D9" w:rsidRPr="0043430F" w:rsidRDefault="002E07D9" w:rsidP="00BB4BB6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E07D9" w:rsidRPr="0043430F" w14:paraId="56932860" w14:textId="77777777" w:rsidTr="00BB4BB6">
        <w:tc>
          <w:tcPr>
            <w:tcW w:w="720" w:type="dxa"/>
            <w:vMerge/>
          </w:tcPr>
          <w:p w14:paraId="3CC0B702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8399E91" w14:textId="77777777" w:rsidR="002E07D9" w:rsidRPr="0043430F" w:rsidRDefault="002E07D9" w:rsidP="00BB4BB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850E85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8AE918" w14:textId="77777777" w:rsidR="002E07D9" w:rsidRPr="00066E28" w:rsidRDefault="002E07D9" w:rsidP="00BB4BB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81D2353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0E0E651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EF08FFC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DD0993A" w14:textId="77777777" w:rsidR="002E07D9" w:rsidRPr="0043430F" w:rsidRDefault="002E07D9" w:rsidP="00BB4BB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6680D0B3" w14:textId="36A81A51" w:rsidR="002E07D9" w:rsidRPr="0043430F" w:rsidRDefault="002E07D9" w:rsidP="002E07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0162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76D35D75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25B54A11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6E72BB1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D840402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C9AB158" w14:textId="77777777" w:rsidR="002E07D9" w:rsidRDefault="002E07D9" w:rsidP="002E07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0925253A" w14:textId="6D4CC872" w:rsidR="006705CF" w:rsidRDefault="006705CF" w:rsidP="0069285D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6705C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4D3C"/>
    <w:rsid w:val="00066E28"/>
    <w:rsid w:val="00066ED3"/>
    <w:rsid w:val="0006795F"/>
    <w:rsid w:val="00070DE6"/>
    <w:rsid w:val="00072714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7B4D"/>
    <w:rsid w:val="000C503F"/>
    <w:rsid w:val="000C651C"/>
    <w:rsid w:val="000D2F07"/>
    <w:rsid w:val="000D7598"/>
    <w:rsid w:val="000E2446"/>
    <w:rsid w:val="000F6CC7"/>
    <w:rsid w:val="00102E39"/>
    <w:rsid w:val="00103576"/>
    <w:rsid w:val="001045CB"/>
    <w:rsid w:val="00104C7B"/>
    <w:rsid w:val="0010548E"/>
    <w:rsid w:val="0010646C"/>
    <w:rsid w:val="00110920"/>
    <w:rsid w:val="00111FCD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34B3E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07D9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172DC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E6D67"/>
    <w:rsid w:val="003E6DAC"/>
    <w:rsid w:val="003F0C13"/>
    <w:rsid w:val="004009D5"/>
    <w:rsid w:val="00402ABE"/>
    <w:rsid w:val="00402ECA"/>
    <w:rsid w:val="00403D4D"/>
    <w:rsid w:val="00404078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A59AB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6179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46011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59CE"/>
    <w:rsid w:val="006766D7"/>
    <w:rsid w:val="00676A00"/>
    <w:rsid w:val="00682CE2"/>
    <w:rsid w:val="006836AB"/>
    <w:rsid w:val="006849E9"/>
    <w:rsid w:val="006879CF"/>
    <w:rsid w:val="0069285D"/>
    <w:rsid w:val="00693619"/>
    <w:rsid w:val="0069484A"/>
    <w:rsid w:val="00694AAA"/>
    <w:rsid w:val="00697D60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A98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20E"/>
    <w:rsid w:val="00937BDD"/>
    <w:rsid w:val="00946566"/>
    <w:rsid w:val="0094659A"/>
    <w:rsid w:val="00965839"/>
    <w:rsid w:val="0096597C"/>
    <w:rsid w:val="00967B59"/>
    <w:rsid w:val="0097075B"/>
    <w:rsid w:val="00973FA1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66CF2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0600"/>
    <w:rsid w:val="00B114EB"/>
    <w:rsid w:val="00B14CD0"/>
    <w:rsid w:val="00B209D3"/>
    <w:rsid w:val="00B23B66"/>
    <w:rsid w:val="00B315A1"/>
    <w:rsid w:val="00B3194F"/>
    <w:rsid w:val="00B332E1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3C33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4818"/>
    <w:rsid w:val="00BE5D4D"/>
    <w:rsid w:val="00BE6249"/>
    <w:rsid w:val="00BE7C8E"/>
    <w:rsid w:val="00BF7F1E"/>
    <w:rsid w:val="00C05ACD"/>
    <w:rsid w:val="00C10BB0"/>
    <w:rsid w:val="00C112D5"/>
    <w:rsid w:val="00C117D0"/>
    <w:rsid w:val="00C14236"/>
    <w:rsid w:val="00C16A9B"/>
    <w:rsid w:val="00C2118B"/>
    <w:rsid w:val="00C22E57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725"/>
    <w:rsid w:val="00CE3F6E"/>
    <w:rsid w:val="00CE6859"/>
    <w:rsid w:val="00D01DF5"/>
    <w:rsid w:val="00D0366D"/>
    <w:rsid w:val="00D057C4"/>
    <w:rsid w:val="00D065C2"/>
    <w:rsid w:val="00D1432B"/>
    <w:rsid w:val="00D1622C"/>
    <w:rsid w:val="00D208C3"/>
    <w:rsid w:val="00D22857"/>
    <w:rsid w:val="00D23DEA"/>
    <w:rsid w:val="00D24D18"/>
    <w:rsid w:val="00D26068"/>
    <w:rsid w:val="00D26C5E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3E1"/>
    <w:rsid w:val="00EB6F74"/>
    <w:rsid w:val="00EC2D8B"/>
    <w:rsid w:val="00EC31D6"/>
    <w:rsid w:val="00EE0D09"/>
    <w:rsid w:val="00EE5637"/>
    <w:rsid w:val="00EF0EDC"/>
    <w:rsid w:val="00EF1BCA"/>
    <w:rsid w:val="00EF2FA7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1E97"/>
    <w:rsid w:val="00FD78B9"/>
    <w:rsid w:val="00FE1493"/>
    <w:rsid w:val="00FE3030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21F2-DAB4-4258-ABC7-3780673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01</cp:revision>
  <dcterms:created xsi:type="dcterms:W3CDTF">2021-08-19T11:13:00Z</dcterms:created>
  <dcterms:modified xsi:type="dcterms:W3CDTF">2022-11-29T02:09:00Z</dcterms:modified>
</cp:coreProperties>
</file>